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99BD" w14:textId="41EF4B00" w:rsidR="00952235" w:rsidRPr="00FD3CF6" w:rsidRDefault="0034524E" w:rsidP="00FD3CF6">
      <w:pPr>
        <w:spacing w:before="120" w:after="0" w:line="240" w:lineRule="auto"/>
        <w:contextualSpacing/>
        <w:rPr>
          <w:rFonts w:ascii="Arial" w:hAnsi="Arial" w:cs="Arial"/>
          <w:b/>
        </w:rPr>
      </w:pPr>
      <w:r w:rsidRPr="00FD3CF6">
        <w:rPr>
          <w:rFonts w:ascii="Arial" w:hAnsi="Arial" w:cs="Arial"/>
          <w:b/>
          <w:bCs/>
        </w:rPr>
        <w:t>SA.270.</w:t>
      </w:r>
      <w:r w:rsidR="00D425FE">
        <w:rPr>
          <w:rFonts w:ascii="Arial" w:hAnsi="Arial" w:cs="Arial"/>
          <w:b/>
          <w:bCs/>
        </w:rPr>
        <w:t>6</w:t>
      </w:r>
      <w:r w:rsidR="00EB5AD1">
        <w:rPr>
          <w:rFonts w:ascii="Arial" w:hAnsi="Arial" w:cs="Arial"/>
          <w:b/>
          <w:bCs/>
        </w:rPr>
        <w:t>.202</w:t>
      </w:r>
      <w:r w:rsidR="00D425FE">
        <w:rPr>
          <w:rFonts w:ascii="Arial" w:hAnsi="Arial" w:cs="Arial"/>
          <w:b/>
          <w:bCs/>
        </w:rPr>
        <w:t>4</w:t>
      </w:r>
    </w:p>
    <w:p w14:paraId="53323947" w14:textId="3B7FDEAA" w:rsidR="00952235" w:rsidRPr="00952235" w:rsidRDefault="00952235" w:rsidP="0095223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52235">
        <w:rPr>
          <w:rFonts w:ascii="Arial" w:eastAsia="Times New Roman" w:hAnsi="Arial" w:cs="Arial"/>
          <w:bCs/>
          <w:lang w:eastAsia="ar-SA"/>
        </w:rPr>
        <w:t>___________________________________</w:t>
      </w:r>
    </w:p>
    <w:p w14:paraId="48CC2CDD" w14:textId="338DFC5F" w:rsidR="00952235" w:rsidRPr="00952235" w:rsidRDefault="00952235" w:rsidP="0095223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52235">
        <w:rPr>
          <w:rFonts w:ascii="Arial" w:eastAsia="Times New Roman" w:hAnsi="Arial" w:cs="Arial"/>
          <w:bCs/>
          <w:lang w:eastAsia="ar-SA"/>
        </w:rPr>
        <w:t>___________________________________</w:t>
      </w:r>
    </w:p>
    <w:p w14:paraId="5BE1EC7B" w14:textId="41029038" w:rsidR="00952235" w:rsidRPr="00952235" w:rsidRDefault="00952235" w:rsidP="0095223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52235">
        <w:rPr>
          <w:rFonts w:ascii="Arial" w:eastAsia="Times New Roman" w:hAnsi="Arial" w:cs="Arial"/>
          <w:bCs/>
          <w:lang w:eastAsia="ar-SA"/>
        </w:rPr>
        <w:t>___________________________________</w:t>
      </w:r>
    </w:p>
    <w:p w14:paraId="053A0E7E" w14:textId="20C414B1" w:rsidR="00952235" w:rsidRPr="00952235" w:rsidRDefault="00952235" w:rsidP="0095223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lang w:eastAsia="ar-SA"/>
        </w:rPr>
      </w:pPr>
      <w:r w:rsidRPr="00952235">
        <w:rPr>
          <w:rFonts w:ascii="Arial" w:eastAsia="Times New Roman" w:hAnsi="Arial" w:cs="Arial"/>
          <w:bCs/>
          <w:i/>
          <w:lang w:eastAsia="ar-SA"/>
        </w:rPr>
        <w:t xml:space="preserve">    (Nazwa i adres Wykonawcy)</w:t>
      </w:r>
    </w:p>
    <w:p w14:paraId="1F4AA927" w14:textId="77777777" w:rsidR="00952235" w:rsidRPr="00952235" w:rsidRDefault="00952235" w:rsidP="00952235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E480B8C" w14:textId="1E310537" w:rsidR="00952235" w:rsidRPr="00952235" w:rsidRDefault="00952235" w:rsidP="00952235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952235">
        <w:rPr>
          <w:rFonts w:ascii="Arial" w:eastAsia="Times New Roman" w:hAnsi="Arial" w:cs="Arial"/>
          <w:b/>
          <w:bCs/>
          <w:lang w:eastAsia="ar-SA"/>
        </w:rPr>
        <w:t xml:space="preserve">WYKAZ OSÓB SKIEROWANYCH DO REALIZACJI ZAMÓWIENIA </w:t>
      </w:r>
    </w:p>
    <w:p w14:paraId="29C5F8BA" w14:textId="67EAD955" w:rsidR="00EB5AD1" w:rsidRPr="00EB5AD1" w:rsidRDefault="00EB5AD1" w:rsidP="009B5734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pn.: </w:t>
      </w:r>
      <w:r w:rsidRPr="00EB5AD1">
        <w:rPr>
          <w:rFonts w:ascii="Arial" w:eastAsia="Times New Roman" w:hAnsi="Arial" w:cs="Arial"/>
          <w:b/>
          <w:bCs/>
          <w:lang w:eastAsia="ar-SA"/>
        </w:rPr>
        <w:t>Usługa oczyszczania miejsc zimowego dokarmiania wraz z</w:t>
      </w:r>
    </w:p>
    <w:p w14:paraId="11D3CE2D" w14:textId="674E70AA" w:rsidR="00952235" w:rsidRPr="00952235" w:rsidRDefault="00EB5AD1" w:rsidP="009B5734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EB5AD1">
        <w:rPr>
          <w:rFonts w:ascii="Arial" w:eastAsia="Times New Roman" w:hAnsi="Arial" w:cs="Arial"/>
          <w:b/>
          <w:bCs/>
          <w:lang w:eastAsia="ar-SA"/>
        </w:rPr>
        <w:t xml:space="preserve">posezonową konserwacją brogów </w:t>
      </w:r>
      <w:r w:rsidR="00D425FE">
        <w:rPr>
          <w:rFonts w:ascii="Arial" w:eastAsia="Times New Roman" w:hAnsi="Arial" w:cs="Arial"/>
          <w:b/>
          <w:bCs/>
          <w:lang w:eastAsia="ar-SA"/>
        </w:rPr>
        <w:t>w 2024r.</w:t>
      </w:r>
      <w:bookmarkStart w:id="0" w:name="_GoBack"/>
      <w:bookmarkEnd w:id="0"/>
    </w:p>
    <w:p w14:paraId="20320FD0" w14:textId="77777777" w:rsidR="00952235" w:rsidRPr="00952235" w:rsidRDefault="00952235" w:rsidP="0095223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tbl>
      <w:tblPr>
        <w:tblStyle w:val="Siatkatabelijasna1"/>
        <w:tblW w:w="9505" w:type="dxa"/>
        <w:tblLook w:val="00A0" w:firstRow="1" w:lastRow="0" w:firstColumn="1" w:lastColumn="0" w:noHBand="0" w:noVBand="0"/>
      </w:tblPr>
      <w:tblGrid>
        <w:gridCol w:w="608"/>
        <w:gridCol w:w="2789"/>
        <w:gridCol w:w="3119"/>
        <w:gridCol w:w="2989"/>
      </w:tblGrid>
      <w:tr w:rsidR="00337D44" w:rsidRPr="00952235" w14:paraId="5B7E2A09" w14:textId="77777777" w:rsidTr="009B5734">
        <w:trPr>
          <w:trHeight w:val="262"/>
        </w:trPr>
        <w:tc>
          <w:tcPr>
            <w:tcW w:w="608" w:type="dxa"/>
          </w:tcPr>
          <w:p w14:paraId="3B955556" w14:textId="77777777" w:rsidR="00337D44" w:rsidRPr="00952235" w:rsidRDefault="00337D44" w:rsidP="00952235">
            <w:pPr>
              <w:suppressAutoHyphens/>
              <w:spacing w:before="120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952235">
              <w:rPr>
                <w:rFonts w:ascii="Arial" w:eastAsia="Times New Roman" w:hAnsi="Arial" w:cs="Arial"/>
                <w:b/>
                <w:bCs/>
                <w:lang w:eastAsia="ar-SA"/>
              </w:rPr>
              <w:t>L.p.</w:t>
            </w:r>
          </w:p>
        </w:tc>
        <w:tc>
          <w:tcPr>
            <w:tcW w:w="2789" w:type="dxa"/>
          </w:tcPr>
          <w:p w14:paraId="6AF7959D" w14:textId="77777777" w:rsidR="00337D44" w:rsidRPr="00952235" w:rsidRDefault="00337D44" w:rsidP="00952235">
            <w:pPr>
              <w:suppressAutoHyphens/>
              <w:spacing w:before="120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952235">
              <w:rPr>
                <w:rFonts w:ascii="Arial" w:eastAsia="Times New Roman" w:hAnsi="Arial" w:cs="Arial"/>
                <w:b/>
                <w:bCs/>
                <w:lang w:eastAsia="ar-SA"/>
              </w:rPr>
              <w:t>Imię i nazwisko</w:t>
            </w:r>
          </w:p>
        </w:tc>
        <w:tc>
          <w:tcPr>
            <w:tcW w:w="3119" w:type="dxa"/>
          </w:tcPr>
          <w:p w14:paraId="4F8B6ECB" w14:textId="77777777" w:rsidR="00337D44" w:rsidRPr="00952235" w:rsidRDefault="00337D44" w:rsidP="00952235">
            <w:pPr>
              <w:suppressAutoHyphens/>
              <w:spacing w:before="120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952235">
              <w:rPr>
                <w:rFonts w:ascii="Arial" w:eastAsia="Times New Roman" w:hAnsi="Arial" w:cs="Arial"/>
                <w:b/>
                <w:bCs/>
                <w:lang w:eastAsia="ar-SA"/>
              </w:rPr>
              <w:t>Zakres wykonywanych czynności</w:t>
            </w:r>
          </w:p>
        </w:tc>
        <w:tc>
          <w:tcPr>
            <w:tcW w:w="2989" w:type="dxa"/>
          </w:tcPr>
          <w:p w14:paraId="332632F8" w14:textId="77777777" w:rsidR="00337D44" w:rsidRPr="00952235" w:rsidRDefault="00337D44" w:rsidP="00952235">
            <w:pPr>
              <w:suppressAutoHyphens/>
              <w:spacing w:before="120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952235">
              <w:rPr>
                <w:rFonts w:ascii="Arial" w:eastAsia="Times New Roman" w:hAnsi="Arial" w:cs="Arial"/>
                <w:b/>
                <w:bCs/>
                <w:lang w:eastAsia="ar-SA"/>
              </w:rPr>
              <w:t>Podstawa do dysponowania osobami</w:t>
            </w:r>
          </w:p>
        </w:tc>
      </w:tr>
      <w:tr w:rsidR="00337D44" w:rsidRPr="00952235" w14:paraId="716BAC8D" w14:textId="77777777" w:rsidTr="009B5734">
        <w:trPr>
          <w:trHeight w:val="313"/>
        </w:trPr>
        <w:tc>
          <w:tcPr>
            <w:tcW w:w="608" w:type="dxa"/>
          </w:tcPr>
          <w:p w14:paraId="121F8239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789" w:type="dxa"/>
          </w:tcPr>
          <w:p w14:paraId="5DD38E36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119" w:type="dxa"/>
          </w:tcPr>
          <w:p w14:paraId="5B8738A1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989" w:type="dxa"/>
          </w:tcPr>
          <w:p w14:paraId="6D946821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337D44" w:rsidRPr="00952235" w14:paraId="5C5B8532" w14:textId="77777777" w:rsidTr="009B5734">
        <w:trPr>
          <w:trHeight w:val="319"/>
        </w:trPr>
        <w:tc>
          <w:tcPr>
            <w:tcW w:w="608" w:type="dxa"/>
          </w:tcPr>
          <w:p w14:paraId="4AC79316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789" w:type="dxa"/>
          </w:tcPr>
          <w:p w14:paraId="65628230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119" w:type="dxa"/>
          </w:tcPr>
          <w:p w14:paraId="430AA4A3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989" w:type="dxa"/>
          </w:tcPr>
          <w:p w14:paraId="0A5AE6F9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337D44" w:rsidRPr="00952235" w14:paraId="20BCBE33" w14:textId="77777777" w:rsidTr="009B5734">
        <w:trPr>
          <w:trHeight w:val="363"/>
        </w:trPr>
        <w:tc>
          <w:tcPr>
            <w:tcW w:w="608" w:type="dxa"/>
          </w:tcPr>
          <w:p w14:paraId="3E11A57B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789" w:type="dxa"/>
          </w:tcPr>
          <w:p w14:paraId="4606431D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119" w:type="dxa"/>
          </w:tcPr>
          <w:p w14:paraId="155E9718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989" w:type="dxa"/>
          </w:tcPr>
          <w:p w14:paraId="68D7253F" w14:textId="77777777" w:rsidR="00337D44" w:rsidRPr="00952235" w:rsidRDefault="00337D44" w:rsidP="00952235">
            <w:pPr>
              <w:suppressAutoHyphens/>
              <w:spacing w:before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</w:tbl>
    <w:p w14:paraId="5051975C" w14:textId="65287E69" w:rsidR="00952235" w:rsidRDefault="00952235" w:rsidP="0034524E">
      <w:pPr>
        <w:spacing w:before="120" w:after="0" w:line="240" w:lineRule="auto"/>
        <w:contextualSpacing/>
        <w:jc w:val="both"/>
        <w:rPr>
          <w:rFonts w:ascii="Arial" w:hAnsi="Arial" w:cs="Arial"/>
          <w:b/>
        </w:rPr>
      </w:pPr>
    </w:p>
    <w:p w14:paraId="5D8661C0" w14:textId="3D5AF7DB" w:rsidR="00952235" w:rsidRDefault="00952235" w:rsidP="0034524E">
      <w:pPr>
        <w:spacing w:before="120" w:after="0" w:line="240" w:lineRule="auto"/>
        <w:contextualSpacing/>
        <w:jc w:val="both"/>
        <w:rPr>
          <w:rFonts w:ascii="Arial" w:hAnsi="Arial" w:cs="Arial"/>
          <w:b/>
        </w:rPr>
      </w:pPr>
    </w:p>
    <w:p w14:paraId="2E6DAB51" w14:textId="77777777" w:rsidR="00952235" w:rsidRPr="00835296" w:rsidRDefault="00952235" w:rsidP="0034524E">
      <w:pPr>
        <w:spacing w:before="120" w:after="0" w:line="240" w:lineRule="auto"/>
        <w:contextualSpacing/>
        <w:jc w:val="both"/>
        <w:rPr>
          <w:rFonts w:ascii="Arial" w:hAnsi="Arial" w:cs="Arial"/>
          <w:b/>
        </w:rPr>
      </w:pPr>
    </w:p>
    <w:p w14:paraId="02DB2873" w14:textId="77777777" w:rsidR="00337D44" w:rsidRDefault="00337D44" w:rsidP="00337D44"/>
    <w:p w14:paraId="0DE06162" w14:textId="6DF306E2" w:rsidR="00E16BF3" w:rsidRPr="00974D3D" w:rsidRDefault="00337D44" w:rsidP="00337D44">
      <w:r w:rsidRPr="00337D44">
        <w:rPr>
          <w:rFonts w:ascii="Arial" w:hAnsi="Arial" w:cs="Arial"/>
        </w:rPr>
        <w:t>Data i podpis</w:t>
      </w:r>
      <w:r w:rsidR="009B5734">
        <w:rPr>
          <w:rFonts w:ascii="Arial" w:hAnsi="Arial" w:cs="Arial"/>
        </w:rPr>
        <w:t xml:space="preserve"> Wykonawcy </w:t>
      </w:r>
      <w:r>
        <w:t>: _______________________________________________</w:t>
      </w:r>
    </w:p>
    <w:sectPr w:rsidR="00E16BF3" w:rsidRPr="00974D3D" w:rsidSect="00614BFF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B82F" w14:textId="77777777" w:rsidR="00E12A74" w:rsidRDefault="00E12A74" w:rsidP="00A63A03">
      <w:pPr>
        <w:spacing w:after="0" w:line="240" w:lineRule="auto"/>
      </w:pPr>
      <w:r>
        <w:separator/>
      </w:r>
    </w:p>
  </w:endnote>
  <w:endnote w:type="continuationSeparator" w:id="0">
    <w:p w14:paraId="5F3CC5F5" w14:textId="77777777" w:rsidR="00E12A74" w:rsidRDefault="00E12A74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E735E" w14:textId="77777777" w:rsidR="00E12A74" w:rsidRDefault="00E12A74" w:rsidP="00A63A03">
      <w:pPr>
        <w:spacing w:after="0" w:line="240" w:lineRule="auto"/>
      </w:pPr>
      <w:r>
        <w:separator/>
      </w:r>
    </w:p>
  </w:footnote>
  <w:footnote w:type="continuationSeparator" w:id="0">
    <w:p w14:paraId="6BCEEE54" w14:textId="77777777" w:rsidR="00E12A74" w:rsidRDefault="00E12A74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5DFF" w14:textId="555CFFDA" w:rsidR="00A63A03" w:rsidRDefault="00A63A03" w:rsidP="00A63A03">
    <w:pPr>
      <w:pStyle w:val="Nagwek"/>
      <w:jc w:val="center"/>
    </w:pPr>
  </w:p>
  <w:p w14:paraId="79C4AB77" w14:textId="77777777"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3F8"/>
    <w:multiLevelType w:val="hybridMultilevel"/>
    <w:tmpl w:val="BBD676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01E"/>
    <w:multiLevelType w:val="hybridMultilevel"/>
    <w:tmpl w:val="5AEA25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6C50"/>
    <w:multiLevelType w:val="hybridMultilevel"/>
    <w:tmpl w:val="09B0E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A4F2A"/>
    <w:multiLevelType w:val="hybridMultilevel"/>
    <w:tmpl w:val="66867B22"/>
    <w:lvl w:ilvl="0" w:tplc="3B6E3F2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EF725F8"/>
    <w:multiLevelType w:val="hybridMultilevel"/>
    <w:tmpl w:val="394EF9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4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0B"/>
    <w:rsid w:val="000134F6"/>
    <w:rsid w:val="000264D7"/>
    <w:rsid w:val="00063640"/>
    <w:rsid w:val="00096CE1"/>
    <w:rsid w:val="000C798F"/>
    <w:rsid w:val="000F3877"/>
    <w:rsid w:val="00103D13"/>
    <w:rsid w:val="0011302C"/>
    <w:rsid w:val="0013491D"/>
    <w:rsid w:val="00166F3B"/>
    <w:rsid w:val="001703C2"/>
    <w:rsid w:val="001A42BF"/>
    <w:rsid w:val="001A693C"/>
    <w:rsid w:val="001D6954"/>
    <w:rsid w:val="00201BC0"/>
    <w:rsid w:val="002161FE"/>
    <w:rsid w:val="00224038"/>
    <w:rsid w:val="002A60AF"/>
    <w:rsid w:val="002E304D"/>
    <w:rsid w:val="00310730"/>
    <w:rsid w:val="00326BAA"/>
    <w:rsid w:val="00333047"/>
    <w:rsid w:val="00337D44"/>
    <w:rsid w:val="0034524E"/>
    <w:rsid w:val="003B0C64"/>
    <w:rsid w:val="003E0C70"/>
    <w:rsid w:val="003F089F"/>
    <w:rsid w:val="00444EDB"/>
    <w:rsid w:val="00480D61"/>
    <w:rsid w:val="00486C73"/>
    <w:rsid w:val="004A308D"/>
    <w:rsid w:val="004C453B"/>
    <w:rsid w:val="004D6E45"/>
    <w:rsid w:val="004E5F26"/>
    <w:rsid w:val="004E6A1C"/>
    <w:rsid w:val="004E7E46"/>
    <w:rsid w:val="004F6C81"/>
    <w:rsid w:val="00500940"/>
    <w:rsid w:val="0052151F"/>
    <w:rsid w:val="005915FD"/>
    <w:rsid w:val="005F0560"/>
    <w:rsid w:val="006048D1"/>
    <w:rsid w:val="00614BFF"/>
    <w:rsid w:val="00645431"/>
    <w:rsid w:val="00653D8B"/>
    <w:rsid w:val="00673DCC"/>
    <w:rsid w:val="00676E7B"/>
    <w:rsid w:val="006D23D4"/>
    <w:rsid w:val="006F2565"/>
    <w:rsid w:val="00704C8F"/>
    <w:rsid w:val="0071680B"/>
    <w:rsid w:val="00721AC3"/>
    <w:rsid w:val="00743C45"/>
    <w:rsid w:val="007918F0"/>
    <w:rsid w:val="00793DE8"/>
    <w:rsid w:val="0081245D"/>
    <w:rsid w:val="00835296"/>
    <w:rsid w:val="0084541E"/>
    <w:rsid w:val="0086105E"/>
    <w:rsid w:val="00867807"/>
    <w:rsid w:val="00876193"/>
    <w:rsid w:val="008826F5"/>
    <w:rsid w:val="008D6D90"/>
    <w:rsid w:val="00912581"/>
    <w:rsid w:val="009520D3"/>
    <w:rsid w:val="00952235"/>
    <w:rsid w:val="00974D3D"/>
    <w:rsid w:val="009B5734"/>
    <w:rsid w:val="00A23DD1"/>
    <w:rsid w:val="00A415E4"/>
    <w:rsid w:val="00A47685"/>
    <w:rsid w:val="00A63A03"/>
    <w:rsid w:val="00A7400D"/>
    <w:rsid w:val="00A8444B"/>
    <w:rsid w:val="00B355BD"/>
    <w:rsid w:val="00BC15D2"/>
    <w:rsid w:val="00BE23AE"/>
    <w:rsid w:val="00C22D12"/>
    <w:rsid w:val="00C54B6D"/>
    <w:rsid w:val="00C73FF5"/>
    <w:rsid w:val="00CB11D3"/>
    <w:rsid w:val="00CE1FA0"/>
    <w:rsid w:val="00D2019B"/>
    <w:rsid w:val="00D259C7"/>
    <w:rsid w:val="00D26DA5"/>
    <w:rsid w:val="00D425FE"/>
    <w:rsid w:val="00DB53F4"/>
    <w:rsid w:val="00DF73D2"/>
    <w:rsid w:val="00E12A3A"/>
    <w:rsid w:val="00E12A74"/>
    <w:rsid w:val="00E16BF3"/>
    <w:rsid w:val="00E65B10"/>
    <w:rsid w:val="00E72B73"/>
    <w:rsid w:val="00EB1677"/>
    <w:rsid w:val="00EB5AD1"/>
    <w:rsid w:val="00F21012"/>
    <w:rsid w:val="00F279CB"/>
    <w:rsid w:val="00F554A6"/>
    <w:rsid w:val="00F916C7"/>
    <w:rsid w:val="00F96E73"/>
    <w:rsid w:val="00FD3CF6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15269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Siatkatabelijasna1">
    <w:name w:val="Siatka tabeli — jasna1"/>
    <w:basedOn w:val="Standardowy"/>
    <w:next w:val="Siatkatabelijasna"/>
    <w:uiPriority w:val="40"/>
    <w:rsid w:val="0095223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9522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3132-8053-4869-B2CB-110C3FCD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Iwona Biela-Zamojska</cp:lastModifiedBy>
  <cp:revision>2</cp:revision>
  <cp:lastPrinted>2018-05-28T10:50:00Z</cp:lastPrinted>
  <dcterms:created xsi:type="dcterms:W3CDTF">2024-04-03T09:15:00Z</dcterms:created>
  <dcterms:modified xsi:type="dcterms:W3CDTF">2024-04-03T09:15:00Z</dcterms:modified>
</cp:coreProperties>
</file>